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19" w:rsidRPr="00D36333" w:rsidRDefault="00327B19" w:rsidP="00D36333">
      <w:pPr>
        <w:pStyle w:val="Ttulo"/>
        <w:spacing w:line="240" w:lineRule="auto"/>
        <w:rPr>
          <w:sz w:val="22"/>
          <w:szCs w:val="22"/>
        </w:rPr>
      </w:pPr>
      <w:r w:rsidRPr="00D36333">
        <w:rPr>
          <w:sz w:val="22"/>
          <w:szCs w:val="22"/>
        </w:rPr>
        <w:t>LA HONORABLE CÁMARA DE SENADORES DE LA PROVINCIA DE ENTRE RÍOS</w:t>
      </w:r>
    </w:p>
    <w:p w:rsidR="00327B19" w:rsidRPr="00D36333" w:rsidRDefault="00327B19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327B19" w:rsidRPr="00D36333" w:rsidRDefault="00327B19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D E C L A R </w:t>
      </w:r>
      <w:proofErr w:type="gramStart"/>
      <w:r w:rsidRPr="00D36333">
        <w:rPr>
          <w:rFonts w:ascii="Arial" w:hAnsi="Arial"/>
          <w:b/>
          <w:sz w:val="24"/>
          <w:szCs w:val="24"/>
        </w:rPr>
        <w:t>A :</w:t>
      </w:r>
      <w:proofErr w:type="gramEnd"/>
    </w:p>
    <w:p w:rsidR="00327B19" w:rsidRPr="00D36333" w:rsidRDefault="00327B19" w:rsidP="00D36333">
      <w:pPr>
        <w:spacing w:after="0" w:line="240" w:lineRule="auto"/>
        <w:rPr>
          <w:rFonts w:ascii="Arial" w:hAnsi="Arial"/>
          <w:sz w:val="24"/>
          <w:szCs w:val="24"/>
        </w:rPr>
      </w:pPr>
    </w:p>
    <w:p w:rsidR="00327B19" w:rsidRPr="00D36333" w:rsidRDefault="00327B19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327B19" w:rsidRDefault="00327B19" w:rsidP="00EA3D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  <w:u w:val="single"/>
        </w:rPr>
        <w:t>PRIMERO</w:t>
      </w:r>
      <w:r w:rsidRPr="00D36333">
        <w:rPr>
          <w:rFonts w:ascii="Arial" w:hAnsi="Arial" w:cs="Arial"/>
          <w:b/>
          <w:sz w:val="24"/>
          <w:szCs w:val="24"/>
          <w:u w:val="single"/>
        </w:rPr>
        <w:t>:</w:t>
      </w:r>
      <w:r w:rsidRPr="00D363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e</w:t>
      </w:r>
      <w:r w:rsidRPr="00327B1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nterés Deportivo y S</w:t>
      </w:r>
      <w:r w:rsidRPr="00327B19">
        <w:rPr>
          <w:rFonts w:ascii="Arial" w:eastAsia="Times New Roman" w:hAnsi="Arial" w:cs="Arial"/>
          <w:sz w:val="24"/>
          <w:szCs w:val="24"/>
        </w:rPr>
        <w:t xml:space="preserve">ocial </w:t>
      </w:r>
      <w:r w:rsidRPr="00327B19">
        <w:rPr>
          <w:rFonts w:ascii="Arial" w:eastAsia="Times New Roman" w:hAnsi="Arial" w:cs="Arial"/>
          <w:sz w:val="24"/>
          <w:szCs w:val="24"/>
          <w:highlight w:val="white"/>
        </w:rPr>
        <w:t xml:space="preserve">la “XIX </w:t>
      </w:r>
      <w:r w:rsidR="00EA3D77">
        <w:rPr>
          <w:rFonts w:ascii="Arial" w:eastAsia="Times New Roman" w:hAnsi="Arial" w:cs="Arial"/>
          <w:sz w:val="24"/>
          <w:szCs w:val="24"/>
          <w:highlight w:val="white"/>
        </w:rPr>
        <w:t>e</w:t>
      </w:r>
      <w:r w:rsidRPr="00327B19">
        <w:rPr>
          <w:rFonts w:ascii="Arial" w:eastAsia="Times New Roman" w:hAnsi="Arial" w:cs="Arial"/>
          <w:sz w:val="24"/>
          <w:szCs w:val="24"/>
          <w:highlight w:val="white"/>
        </w:rPr>
        <w:t xml:space="preserve">dición del Maratón del </w:t>
      </w:r>
      <w:r w:rsidR="00EA3D77">
        <w:rPr>
          <w:rFonts w:ascii="Arial" w:eastAsia="Times New Roman" w:hAnsi="Arial" w:cs="Arial"/>
          <w:sz w:val="24"/>
          <w:szCs w:val="24"/>
          <w:highlight w:val="white"/>
        </w:rPr>
        <w:t>d</w:t>
      </w:r>
      <w:r w:rsidRPr="00327B19">
        <w:rPr>
          <w:rFonts w:ascii="Arial" w:eastAsia="Times New Roman" w:hAnsi="Arial" w:cs="Arial"/>
          <w:sz w:val="24"/>
          <w:szCs w:val="24"/>
          <w:highlight w:val="white"/>
        </w:rPr>
        <w:t>epartamento San Salvador”</w:t>
      </w:r>
      <w:r>
        <w:rPr>
          <w:rFonts w:ascii="Arial" w:eastAsia="Times New Roman" w:hAnsi="Arial" w:cs="Arial"/>
          <w:sz w:val="24"/>
          <w:szCs w:val="24"/>
        </w:rPr>
        <w:t>,</w:t>
      </w:r>
      <w:r w:rsidRPr="00327B19">
        <w:rPr>
          <w:rFonts w:ascii="Arial" w:eastAsia="Times New Roman" w:hAnsi="Arial" w:cs="Arial"/>
          <w:sz w:val="24"/>
          <w:szCs w:val="24"/>
        </w:rPr>
        <w:t xml:space="preserve"> que se llevará a cabo el día 19 de agosto de 2018.</w:t>
      </w:r>
    </w:p>
    <w:p w:rsidR="00327B19" w:rsidRPr="00327B19" w:rsidRDefault="00327B19" w:rsidP="00EA3D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7B19" w:rsidRPr="00327B19" w:rsidRDefault="00327B19" w:rsidP="00EA3D77">
      <w:pPr>
        <w:spacing w:after="0" w:line="360" w:lineRule="auto"/>
        <w:jc w:val="both"/>
        <w:rPr>
          <w:rFonts w:ascii="Arial" w:eastAsia="Arial" w:hAnsi="Arial" w:cs="Arial"/>
        </w:rPr>
      </w:pPr>
      <w:r w:rsidRPr="00327B19">
        <w:rPr>
          <w:rFonts w:ascii="Arial" w:eastAsia="Times New Roman" w:hAnsi="Arial" w:cs="Arial"/>
          <w:b/>
          <w:sz w:val="24"/>
          <w:szCs w:val="24"/>
          <w:u w:val="single"/>
        </w:rPr>
        <w:t>SEGUNDO:</w:t>
      </w:r>
      <w:r w:rsidRPr="00327B19">
        <w:rPr>
          <w:rFonts w:ascii="Arial" w:eastAsia="Times New Roman" w:hAnsi="Arial" w:cs="Arial"/>
          <w:sz w:val="24"/>
          <w:szCs w:val="24"/>
        </w:rPr>
        <w:t xml:space="preserve"> Comuníquese y remítase copia de la presente a la Agrupación Atlética La Pantera y a los Presidentes Municipales de San Salvador y General Campos.</w:t>
      </w:r>
    </w:p>
    <w:p w:rsidR="00327B19" w:rsidRPr="00D36333" w:rsidRDefault="00327B19" w:rsidP="00EA3D7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27B19" w:rsidRPr="00D36333" w:rsidRDefault="00327B19" w:rsidP="00EA3D77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327B19" w:rsidRPr="00D36333" w:rsidRDefault="00327B19" w:rsidP="00D36333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PARANÁ, SALA DE SESIONES, </w:t>
      </w:r>
      <w:r w:rsidR="00030BA7">
        <w:rPr>
          <w:rFonts w:ascii="Arial" w:hAnsi="Arial"/>
          <w:b/>
          <w:sz w:val="24"/>
          <w:szCs w:val="24"/>
        </w:rPr>
        <w:t>13 de junio de 2018</w:t>
      </w:r>
      <w:r w:rsidRPr="00D36333">
        <w:rPr>
          <w:rFonts w:ascii="Arial" w:hAnsi="Arial"/>
          <w:b/>
          <w:sz w:val="24"/>
          <w:szCs w:val="24"/>
        </w:rPr>
        <w:t>.</w:t>
      </w:r>
    </w:p>
    <w:p w:rsidR="00327B19" w:rsidRPr="00D36333" w:rsidRDefault="00327B19" w:rsidP="00D36333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30BA7" w:rsidRPr="00555A9A" w:rsidRDefault="00030BA7" w:rsidP="00555A9A">
      <w:pPr>
        <w:spacing w:after="0" w:line="240" w:lineRule="auto"/>
        <w:ind w:left="4956"/>
        <w:jc w:val="both"/>
        <w:rPr>
          <w:rFonts w:ascii="Times New Roman" w:hAnsi="Times New Roman"/>
          <w:b/>
          <w:lang w:val="en-US"/>
        </w:rPr>
      </w:pPr>
      <w:r w:rsidRPr="00555A9A">
        <w:rPr>
          <w:rFonts w:ascii="Times New Roman" w:hAnsi="Times New Roman"/>
          <w:b/>
          <w:lang w:val="en-US"/>
        </w:rPr>
        <w:t xml:space="preserve">    C.P.N. </w:t>
      </w:r>
      <w:proofErr w:type="spellStart"/>
      <w:r w:rsidRPr="00555A9A">
        <w:rPr>
          <w:rFonts w:ascii="Times New Roman" w:hAnsi="Times New Roman"/>
          <w:b/>
          <w:lang w:val="en-US"/>
        </w:rPr>
        <w:t>Adán</w:t>
      </w:r>
      <w:proofErr w:type="spellEnd"/>
      <w:r w:rsidRPr="00555A9A">
        <w:rPr>
          <w:rFonts w:ascii="Times New Roman" w:hAnsi="Times New Roman"/>
          <w:b/>
          <w:lang w:val="en-US"/>
        </w:rPr>
        <w:t xml:space="preserve"> Humberto BAHL</w:t>
      </w:r>
    </w:p>
    <w:p w:rsidR="00030BA7" w:rsidRPr="00555A9A" w:rsidRDefault="00030BA7" w:rsidP="00555A9A">
      <w:pPr>
        <w:spacing w:after="0" w:line="240" w:lineRule="auto"/>
        <w:ind w:left="4956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>Presidente H. C. de Senadores</w:t>
      </w:r>
    </w:p>
    <w:p w:rsidR="00030BA7" w:rsidRPr="00555A9A" w:rsidRDefault="00030BA7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30BA7" w:rsidRPr="00555A9A" w:rsidRDefault="00030BA7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30BA7" w:rsidRPr="00555A9A" w:rsidRDefault="00030BA7" w:rsidP="00555A9A">
      <w:pPr>
        <w:spacing w:after="0" w:line="240" w:lineRule="auto"/>
        <w:ind w:left="708" w:firstLine="708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  <w:t xml:space="preserve">                        Natalio Juan GERDAU</w:t>
      </w:r>
    </w:p>
    <w:p w:rsidR="00030BA7" w:rsidRPr="00555A9A" w:rsidRDefault="00030BA7" w:rsidP="00555A9A">
      <w:pPr>
        <w:spacing w:after="0" w:line="240" w:lineRule="auto"/>
        <w:ind w:left="1416" w:firstLine="708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  <w:t xml:space="preserve">       Secretario H.</w:t>
      </w:r>
      <w:r>
        <w:rPr>
          <w:rFonts w:ascii="Times New Roman" w:hAnsi="Times New Roman"/>
          <w:b/>
        </w:rPr>
        <w:t xml:space="preserve"> </w:t>
      </w:r>
      <w:r w:rsidRPr="00555A9A">
        <w:rPr>
          <w:rFonts w:ascii="Times New Roman" w:hAnsi="Times New Roman"/>
          <w:b/>
        </w:rPr>
        <w:t>C. de Senadores</w:t>
      </w:r>
    </w:p>
    <w:p w:rsidR="00030BA7" w:rsidRPr="00555A9A" w:rsidRDefault="00030BA7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30BA7" w:rsidRPr="00555A9A" w:rsidRDefault="00030BA7" w:rsidP="00555A9A">
      <w:pPr>
        <w:spacing w:after="0" w:line="240" w:lineRule="auto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>ES COPIA AUTENTICA</w:t>
      </w:r>
    </w:p>
    <w:p w:rsidR="00030BA7" w:rsidRPr="00555A9A" w:rsidRDefault="00030BA7" w:rsidP="00555A9A">
      <w:pPr>
        <w:spacing w:after="0" w:line="240" w:lineRule="auto"/>
        <w:rPr>
          <w:rFonts w:ascii="Times New Roman" w:hAnsi="Times New Roman"/>
        </w:rPr>
      </w:pPr>
    </w:p>
    <w:p w:rsidR="00030BA7" w:rsidRDefault="00030BA7" w:rsidP="00555A9A">
      <w:pPr>
        <w:spacing w:after="0" w:line="240" w:lineRule="auto"/>
      </w:pPr>
    </w:p>
    <w:p w:rsidR="00030BA7" w:rsidRPr="0075053B" w:rsidRDefault="00030BA7" w:rsidP="00555A9A">
      <w:pPr>
        <w:spacing w:after="0" w:line="240" w:lineRule="auto"/>
      </w:pPr>
    </w:p>
    <w:p w:rsidR="00030BA7" w:rsidRDefault="00030BA7" w:rsidP="00555A9A">
      <w:pPr>
        <w:spacing w:after="0" w:line="240" w:lineRule="auto"/>
      </w:pPr>
    </w:p>
    <w:p w:rsidR="00327B19" w:rsidRPr="00D36333" w:rsidRDefault="00327B19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327B19" w:rsidRPr="00D36333" w:rsidRDefault="00327B19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sectPr w:rsidR="00327B19" w:rsidRPr="00D36333" w:rsidSect="00DA51B4">
      <w:footerReference w:type="default" r:id="rId7"/>
      <w:pgSz w:w="11907" w:h="16840" w:code="9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2FF" w:rsidRDefault="00F162FF" w:rsidP="00327B19">
      <w:pPr>
        <w:spacing w:after="0" w:line="240" w:lineRule="auto"/>
      </w:pPr>
      <w:r>
        <w:separator/>
      </w:r>
    </w:p>
  </w:endnote>
  <w:endnote w:type="continuationSeparator" w:id="0">
    <w:p w:rsidR="00F162FF" w:rsidRDefault="00F162FF" w:rsidP="0032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1B4" w:rsidRDefault="00DA51B4" w:rsidP="00DA51B4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Autor: S.S. Larrarte.</w:t>
    </w:r>
  </w:p>
  <w:p w:rsidR="00DA51B4" w:rsidRDefault="00DA51B4" w:rsidP="00DA51B4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2.694</w:t>
    </w:r>
  </w:p>
  <w:p w:rsidR="00DA51B4" w:rsidRDefault="00DA51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2FF" w:rsidRDefault="00F162FF" w:rsidP="00327B19">
      <w:pPr>
        <w:spacing w:after="0" w:line="240" w:lineRule="auto"/>
      </w:pPr>
      <w:r>
        <w:separator/>
      </w:r>
    </w:p>
  </w:footnote>
  <w:footnote w:type="continuationSeparator" w:id="0">
    <w:p w:rsidR="00F162FF" w:rsidRDefault="00F162FF" w:rsidP="00327B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19"/>
    <w:rsid w:val="00030BA7"/>
    <w:rsid w:val="00327B19"/>
    <w:rsid w:val="003616ED"/>
    <w:rsid w:val="00691A5F"/>
    <w:rsid w:val="006D286F"/>
    <w:rsid w:val="00726A46"/>
    <w:rsid w:val="007A17CC"/>
    <w:rsid w:val="007B3862"/>
    <w:rsid w:val="007C1E46"/>
    <w:rsid w:val="0085238B"/>
    <w:rsid w:val="0091406C"/>
    <w:rsid w:val="009F655B"/>
    <w:rsid w:val="00A15CE2"/>
    <w:rsid w:val="00C650F6"/>
    <w:rsid w:val="00C870A9"/>
    <w:rsid w:val="00D028EC"/>
    <w:rsid w:val="00D74047"/>
    <w:rsid w:val="00DA51B4"/>
    <w:rsid w:val="00DF60F9"/>
    <w:rsid w:val="00EA3D77"/>
    <w:rsid w:val="00F162FF"/>
    <w:rsid w:val="00FA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B8B79-AD4E-436B-B578-18F0AB27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27B1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327B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27B1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27B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27B19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B19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327B19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27B19"/>
    <w:rPr>
      <w:rFonts w:ascii="Arial" w:eastAsia="Times New Roman" w:hAnsi="Arial" w:cs="Times New Roman"/>
      <w:b/>
      <w:sz w:val="23"/>
      <w:szCs w:val="327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F927-5D16-4C53-945E-7D29455C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omina</cp:lastModifiedBy>
  <cp:revision>4</cp:revision>
  <cp:lastPrinted>2018-06-13T15:58:00Z</cp:lastPrinted>
  <dcterms:created xsi:type="dcterms:W3CDTF">2018-06-01T12:03:00Z</dcterms:created>
  <dcterms:modified xsi:type="dcterms:W3CDTF">2018-06-14T15:49:00Z</dcterms:modified>
</cp:coreProperties>
</file>